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2C3" w:rsidRPr="00E942C3" w:rsidRDefault="00E942C3" w:rsidP="00E942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42C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o</w:t>
      </w:r>
      <w:r w:rsidRPr="00E942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west of the pool</w:t>
      </w:r>
    </w:p>
    <w:p w:rsidR="00E942C3" w:rsidRPr="00E942C3" w:rsidRDefault="00E942C3" w:rsidP="00E942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o</w:t>
      </w:r>
      <w:r w:rsidRPr="00E9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he east</w:t>
      </w:r>
    </w:p>
    <w:p w:rsidR="00E942C3" w:rsidRPr="00E942C3" w:rsidRDefault="00E942C3" w:rsidP="00E942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ext to</w:t>
      </w:r>
      <w:r w:rsidRPr="00E9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he pool</w:t>
      </w:r>
    </w:p>
    <w:p w:rsidR="00E942C3" w:rsidRPr="00E942C3" w:rsidRDefault="00E942C3" w:rsidP="00E942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ehind</w:t>
      </w:r>
      <w:r w:rsidRPr="00E9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he pool..</w:t>
      </w:r>
    </w:p>
    <w:p w:rsidR="00E942C3" w:rsidRDefault="00E942C3" w:rsidP="00E942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42C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o the rear of</w:t>
      </w:r>
      <w:r w:rsidRPr="00E942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pool</w:t>
      </w:r>
      <w:r w:rsidR="00DC69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DC697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C697F" w:rsidRPr="007433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C69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ей</w:t>
      </w:r>
      <w:r w:rsidR="00DC697F" w:rsidRPr="007433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C697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DC697F" w:rsidRPr="007433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B26E07" w:rsidRPr="001343F3" w:rsidRDefault="00B26E07" w:rsidP="00E942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ne change that stands out</w:t>
      </w:r>
    </w:p>
    <w:p w:rsidR="001343F3" w:rsidRPr="00B54512" w:rsidRDefault="001343F3" w:rsidP="00E942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nother noticeable change</w:t>
      </w:r>
    </w:p>
    <w:p w:rsidR="00B54512" w:rsidRPr="00E942C3" w:rsidRDefault="00B54512" w:rsidP="00E942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o be a feature</w:t>
      </w:r>
      <w:bookmarkStart w:id="0" w:name="_GoBack"/>
      <w:bookmarkEnd w:id="0"/>
    </w:p>
    <w:p w:rsidR="00E942C3" w:rsidRDefault="00E942C3" w:rsidP="00E942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42C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ither side of</w:t>
      </w:r>
      <w:r w:rsidRPr="00E942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sports centre</w:t>
      </w:r>
    </w:p>
    <w:p w:rsidR="007433E5" w:rsidRPr="00E942C3" w:rsidRDefault="007433E5" w:rsidP="00E942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o be upgraded</w:t>
      </w:r>
    </w:p>
    <w:p w:rsidR="00E942C3" w:rsidRPr="00E942C3" w:rsidRDefault="00E942C3" w:rsidP="00E942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oward</w:t>
      </w:r>
      <w:r w:rsidRPr="00E9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he east wing</w:t>
      </w:r>
    </w:p>
    <w:p w:rsidR="00E942C3" w:rsidRPr="00E942C3" w:rsidRDefault="00E942C3" w:rsidP="00E942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</w:t>
      </w:r>
      <w:r w:rsidRPr="00E9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he west wing</w:t>
      </w:r>
    </w:p>
    <w:p w:rsidR="00E942C3" w:rsidRPr="00E942C3" w:rsidRDefault="00E942C3" w:rsidP="00E942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djacent to</w:t>
      </w:r>
      <w:r w:rsidRPr="00E9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he pool</w:t>
      </w:r>
    </w:p>
    <w:p w:rsidR="00E942C3" w:rsidRPr="00E942C3" w:rsidRDefault="00E942C3" w:rsidP="00E942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cross from</w:t>
      </w:r>
      <w:r w:rsidRPr="00E9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he sports hall</w:t>
      </w:r>
    </w:p>
    <w:p w:rsidR="00E942C3" w:rsidRPr="00E942C3" w:rsidRDefault="00E942C3" w:rsidP="00E942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</w:t>
      </w:r>
      <w:r w:rsidRPr="00E9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he reception area</w:t>
      </w:r>
    </w:p>
    <w:p w:rsidR="00E942C3" w:rsidRDefault="00E942C3" w:rsidP="00E942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beside</w:t>
      </w:r>
      <w:r w:rsidRPr="00E9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he sports hall</w:t>
      </w:r>
    </w:p>
    <w:p w:rsidR="00E942C3" w:rsidRPr="00E942C3" w:rsidRDefault="00E942C3" w:rsidP="00DC69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42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 reception area will be redeveloped</w:t>
      </w:r>
    </w:p>
    <w:p w:rsidR="00E942C3" w:rsidRPr="00E942C3" w:rsidRDefault="00E942C3" w:rsidP="00E942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42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re are plans to build dance studios</w:t>
      </w:r>
    </w:p>
    <w:p w:rsidR="00E942C3" w:rsidRPr="00E942C3" w:rsidRDefault="00E942C3" w:rsidP="00E942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42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 large indoor leisure pool is set to be built</w:t>
      </w:r>
    </w:p>
    <w:p w:rsidR="00E942C3" w:rsidRPr="00E942C3" w:rsidRDefault="00E942C3" w:rsidP="00E942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42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outdoor courts are earmarked for removal</w:t>
      </w:r>
    </w:p>
    <w:p w:rsidR="00E942C3" w:rsidRPr="00E942C3" w:rsidRDefault="00E942C3" w:rsidP="00E942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42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outdoor courts will be removed</w:t>
      </w:r>
    </w:p>
    <w:p w:rsidR="00E942C3" w:rsidRPr="00E942C3" w:rsidRDefault="00E942C3" w:rsidP="00E942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42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gym is going to be expanded</w:t>
      </w:r>
    </w:p>
    <w:p w:rsidR="00E942C3" w:rsidRPr="00E942C3" w:rsidRDefault="00E942C3" w:rsidP="00E942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42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gym is expected to be expanded</w:t>
      </w:r>
    </w:p>
    <w:p w:rsidR="00E942C3" w:rsidRPr="00E942C3" w:rsidRDefault="00E942C3" w:rsidP="00E942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42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re are proposals for a new sports hall</w:t>
      </w:r>
    </w:p>
    <w:p w:rsidR="00E942C3" w:rsidRPr="00E942C3" w:rsidRDefault="00E942C3" w:rsidP="00E942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42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 new sports hall is planned</w:t>
      </w:r>
    </w:p>
    <w:p w:rsidR="00E942C3" w:rsidRPr="00E942C3" w:rsidRDefault="00E942C3" w:rsidP="00E942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42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re are plans for new facilities such as…..</w:t>
      </w:r>
    </w:p>
    <w:p w:rsidR="00E942C3" w:rsidRDefault="00E942C3">
      <w:pPr>
        <w:rPr>
          <w:lang w:val="en-US"/>
        </w:rPr>
        <w:sectPr w:rsidR="00E942C3" w:rsidSect="00E942C3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7024C" w:rsidRDefault="00B7024C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B7024C" w:rsidRPr="00B7024C" w:rsidRDefault="00B7024C" w:rsidP="00B70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Useful Vocabul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2320"/>
        <w:gridCol w:w="2601"/>
      </w:tblGrid>
      <w:tr w:rsidR="00B7024C" w:rsidRPr="00B7024C" w:rsidTr="00B702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7024C" w:rsidRPr="00B7024C" w:rsidRDefault="00B7024C" w:rsidP="00B7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ouns</w:t>
            </w:r>
          </w:p>
        </w:tc>
        <w:tc>
          <w:tcPr>
            <w:tcW w:w="0" w:type="auto"/>
            <w:vAlign w:val="center"/>
            <w:hideMark/>
          </w:tcPr>
          <w:p w:rsidR="00B7024C" w:rsidRPr="00B7024C" w:rsidRDefault="00B7024C" w:rsidP="00B7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erbs</w:t>
            </w:r>
          </w:p>
        </w:tc>
        <w:tc>
          <w:tcPr>
            <w:tcW w:w="0" w:type="auto"/>
            <w:vAlign w:val="center"/>
            <w:hideMark/>
          </w:tcPr>
          <w:p w:rsidR="00B7024C" w:rsidRPr="00B7024C" w:rsidRDefault="00B7024C" w:rsidP="00B7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hrases</w:t>
            </w:r>
          </w:p>
        </w:tc>
      </w:tr>
      <w:tr w:rsidR="00B7024C" w:rsidRPr="00B7024C" w:rsidTr="00B702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024C" w:rsidRPr="00B7024C" w:rsidRDefault="00B7024C" w:rsidP="00B7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Upward movement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a rise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an increase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a surge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a growth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a peak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Quick changes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a 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ﬂ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tuation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a variation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No Changes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a period of stability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a plateau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Downward Movement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a fall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a decrease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a decline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a dip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a drop</w:t>
            </w:r>
          </w:p>
        </w:tc>
        <w:tc>
          <w:tcPr>
            <w:tcW w:w="0" w:type="auto"/>
            <w:vAlign w:val="center"/>
            <w:hideMark/>
          </w:tcPr>
          <w:p w:rsidR="00B7024C" w:rsidRPr="00B7024C" w:rsidRDefault="00B7024C" w:rsidP="00B7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Upward movement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to rise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to increase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to surge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to grow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to peak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to skyrocket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Quick Changes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to 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ﬂ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tuate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to vary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Downward Movements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to fall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to decrease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to decline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to dip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to dive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to plunge</w:t>
            </w:r>
          </w:p>
        </w:tc>
        <w:tc>
          <w:tcPr>
            <w:tcW w:w="0" w:type="auto"/>
            <w:vAlign w:val="center"/>
            <w:hideMark/>
          </w:tcPr>
          <w:p w:rsidR="00B7024C" w:rsidRPr="00B7024C" w:rsidRDefault="00B7024C" w:rsidP="00B7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wed an upward trend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showed a downward trend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hit the highest point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hit the lowest point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reached a peak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showed some 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ﬂ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tuation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ﬂ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tuated wildly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remained stable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remained static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remained unchanged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stayed constant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reached a plateau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levelled off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ﬂ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tened out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the highest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the lowest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the second highest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the third highest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compared to 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compared with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relative to</w:t>
            </w:r>
          </w:p>
        </w:tc>
      </w:tr>
    </w:tbl>
    <w:p w:rsidR="00B7024C" w:rsidRPr="00B7024C" w:rsidRDefault="00B7024C" w:rsidP="00B7024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2"/>
        <w:gridCol w:w="1288"/>
      </w:tblGrid>
      <w:tr w:rsidR="00B7024C" w:rsidRPr="00B7024C" w:rsidTr="00B702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7024C" w:rsidRPr="00B7024C" w:rsidRDefault="00B7024C" w:rsidP="00B7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dverbs</w:t>
            </w:r>
          </w:p>
        </w:tc>
        <w:tc>
          <w:tcPr>
            <w:tcW w:w="0" w:type="auto"/>
            <w:vAlign w:val="center"/>
            <w:hideMark/>
          </w:tcPr>
          <w:p w:rsidR="00B7024C" w:rsidRPr="00B7024C" w:rsidRDefault="00B7024C" w:rsidP="00B7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djectives</w:t>
            </w:r>
          </w:p>
        </w:tc>
      </w:tr>
      <w:tr w:rsidR="00B7024C" w:rsidRPr="00B7024C" w:rsidTr="00B702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024C" w:rsidRPr="00B7024C" w:rsidRDefault="00B7024C" w:rsidP="00B7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rply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suddenly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rapidly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abruptly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dramatically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signi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ﬁ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tly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steadily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considerably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markedly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slightly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gently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gradually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steeply</w:t>
            </w:r>
          </w:p>
        </w:tc>
        <w:tc>
          <w:tcPr>
            <w:tcW w:w="0" w:type="auto"/>
            <w:vAlign w:val="center"/>
            <w:hideMark/>
          </w:tcPr>
          <w:p w:rsidR="00B7024C" w:rsidRPr="00B7024C" w:rsidRDefault="00B7024C" w:rsidP="00B70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rp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sudden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rapid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abrupt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dramatic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signi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ﬁ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t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steady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considerable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marked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slight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gentle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gradual</w:t>
            </w:r>
            <w:r w:rsidRPr="00B70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steep</w:t>
            </w:r>
          </w:p>
        </w:tc>
      </w:tr>
    </w:tbl>
    <w:p w:rsidR="00B7024C" w:rsidRPr="00B7024C" w:rsidRDefault="00B7024C" w:rsidP="00B70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seful Grammar</w:t>
      </w: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br/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B7024C">
        <w:rPr>
          <w:rFonts w:ascii="Times New Roman" w:eastAsia="Times New Roman" w:hAnsi="Times New Roman" w:cs="Times New Roman"/>
          <w:i/>
          <w:iCs/>
          <w:color w:val="666699"/>
          <w:sz w:val="24"/>
          <w:szCs w:val="24"/>
          <w:lang w:val="en-US" w:eastAsia="ru-RU"/>
        </w:rPr>
        <w:t>Sample Sentences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1. There was</w:t>
      </w: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a substantial increase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the value of stocks on March 15th.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2. House prices </w:t>
      </w: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ose dramatically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July.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3. The number of tourists visiting New York</w:t>
      </w: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fell sharply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October.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4. The number of students studying Economics </w:t>
      </w: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ose gradually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rom 2001 to 2010.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5. There was</w:t>
      </w: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a sharp increase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employee turnover after the strike.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6. Interest in environmental issues has </w:t>
      </w: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isen steadily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ver the last 10 years.</w:t>
      </w:r>
    </w:p>
    <w:p w:rsidR="00B7024C" w:rsidRPr="00B7024C" w:rsidRDefault="00B7024C" w:rsidP="00B702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702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Prepositions:</w:t>
      </w:r>
    </w:p>
    <w:p w:rsidR="00B7024C" w:rsidRPr="00B7024C" w:rsidRDefault="00B7024C" w:rsidP="00B70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positions are needed to describe dates, numbers or comparisons:</w:t>
      </w:r>
    </w:p>
    <w:p w:rsidR="00B7024C" w:rsidRPr="00B7024C" w:rsidRDefault="00B7024C" w:rsidP="00B70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lastRenderedPageBreak/>
        <w:t>Dates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cember,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05,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rom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01 </w:t>
      </w: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o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0,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y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998,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etween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965 </w:t>
      </w: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nd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969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ver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ten year period</w:t>
      </w:r>
    </w:p>
    <w:p w:rsidR="00B7024C" w:rsidRPr="00B7024C" w:rsidRDefault="00B7024C" w:rsidP="00B70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Numbers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An Increase </w:t>
      </w: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f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5%.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ecreased </w:t>
      </w: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y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0%.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Fell </w:t>
      </w: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rom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0</w:t>
      </w: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in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uly </w:t>
      </w: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o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50 </w:t>
      </w: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ugust.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ropped </w:t>
      </w: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rom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0 units </w:t>
      </w: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o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20 units </w:t>
      </w: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period of 6 months.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Rose sharply </w:t>
      </w: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ver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period </w:t>
      </w: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f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5 years.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Started </w:t>
      </w: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t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e third and peaked </w:t>
      </w: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t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ree thirds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Fell </w:t>
      </w: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rom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0% </w:t>
      </w: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o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ust </w:t>
      </w:r>
      <w:r w:rsidRPr="00B702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ver</w:t>
      </w:r>
      <w:r w:rsidRPr="00B702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%</w:t>
      </w:r>
    </w:p>
    <w:p w:rsidR="00605BA8" w:rsidRDefault="00605BA8">
      <w:pPr>
        <w:rPr>
          <w:lang w:val="en-US"/>
        </w:rPr>
      </w:pPr>
    </w:p>
    <w:p w:rsidR="00905B7C" w:rsidRDefault="00905B7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2264715"/>
            <wp:effectExtent l="0" t="0" r="2540" b="2540"/>
            <wp:docPr id="1" name="Рисунок 1" descr="https://ieltsfocus.com/wp-content/uploads/2017/10/maps-voc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eltsfocus.com/wp-content/uploads/2017/10/maps-voca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B7C" w:rsidRDefault="00905B7C">
      <w:pPr>
        <w:rPr>
          <w:lang w:val="en-US"/>
        </w:rPr>
      </w:pPr>
    </w:p>
    <w:p w:rsidR="00905B7C" w:rsidRPr="00905B7C" w:rsidRDefault="00905B7C" w:rsidP="00905B7C">
      <w:pPr>
        <w:pStyle w:val="3"/>
        <w:rPr>
          <w:lang w:val="en-US"/>
        </w:rPr>
      </w:pPr>
      <w:r w:rsidRPr="00905B7C">
        <w:rPr>
          <w:lang w:val="en-US"/>
        </w:rPr>
        <w:t>Example sentences:</w:t>
      </w:r>
    </w:p>
    <w:p w:rsidR="00905B7C" w:rsidRPr="00905B7C" w:rsidRDefault="00905B7C" w:rsidP="00905B7C">
      <w:pPr>
        <w:pStyle w:val="a4"/>
        <w:rPr>
          <w:lang w:val="en-US"/>
        </w:rPr>
      </w:pPr>
      <w:r w:rsidRPr="00905B7C">
        <w:rPr>
          <w:lang w:val="en-US"/>
        </w:rPr>
        <w:t>Note that the grammar used to describe changes is in the passive.</w:t>
      </w:r>
    </w:p>
    <w:p w:rsidR="00905B7C" w:rsidRPr="00905B7C" w:rsidRDefault="00905B7C" w:rsidP="00905B7C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905B7C">
        <w:rPr>
          <w:lang w:val="en-US"/>
        </w:rPr>
        <w:t xml:space="preserve">The offices </w:t>
      </w:r>
      <w:r w:rsidRPr="00905B7C">
        <w:rPr>
          <w:rStyle w:val="a3"/>
          <w:lang w:val="en-US"/>
        </w:rPr>
        <w:t>were demolished</w:t>
      </w:r>
      <w:r w:rsidRPr="00905B7C">
        <w:rPr>
          <w:lang w:val="en-US"/>
        </w:rPr>
        <w:t xml:space="preserve"> and the surrounding area </w:t>
      </w:r>
      <w:r w:rsidRPr="00905B7C">
        <w:rPr>
          <w:rStyle w:val="a3"/>
          <w:lang w:val="en-US"/>
        </w:rPr>
        <w:t>was redeveloped</w:t>
      </w:r>
      <w:r w:rsidRPr="00905B7C">
        <w:rPr>
          <w:lang w:val="en-US"/>
        </w:rPr>
        <w:t xml:space="preserve"> with a new leisure centre </w:t>
      </w:r>
      <w:r w:rsidRPr="00905B7C">
        <w:rPr>
          <w:rStyle w:val="a3"/>
          <w:lang w:val="en-US"/>
        </w:rPr>
        <w:t>opening up</w:t>
      </w:r>
      <w:r w:rsidRPr="00905B7C">
        <w:rPr>
          <w:lang w:val="en-US"/>
        </w:rPr>
        <w:t>.</w:t>
      </w:r>
    </w:p>
    <w:p w:rsidR="00905B7C" w:rsidRPr="00905B7C" w:rsidRDefault="00905B7C" w:rsidP="00905B7C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905B7C">
        <w:rPr>
          <w:lang w:val="en-US"/>
        </w:rPr>
        <w:t xml:space="preserve">The shopping centre </w:t>
      </w:r>
      <w:r w:rsidRPr="00905B7C">
        <w:rPr>
          <w:rStyle w:val="a3"/>
          <w:lang w:val="en-US"/>
        </w:rPr>
        <w:t>was</w:t>
      </w:r>
      <w:r w:rsidRPr="00905B7C">
        <w:rPr>
          <w:lang w:val="en-US"/>
        </w:rPr>
        <w:t xml:space="preserve"> </w:t>
      </w:r>
      <w:r w:rsidRPr="00905B7C">
        <w:rPr>
          <w:rStyle w:val="a3"/>
          <w:lang w:val="en-US"/>
        </w:rPr>
        <w:t>extended</w:t>
      </w:r>
      <w:r w:rsidRPr="00905B7C">
        <w:rPr>
          <w:lang w:val="en-US"/>
        </w:rPr>
        <w:t xml:space="preserve"> and the parking area </w:t>
      </w:r>
      <w:r w:rsidRPr="00905B7C">
        <w:rPr>
          <w:rStyle w:val="a3"/>
          <w:lang w:val="en-US"/>
        </w:rPr>
        <w:t>was</w:t>
      </w:r>
      <w:r w:rsidRPr="00905B7C">
        <w:rPr>
          <w:lang w:val="en-US"/>
        </w:rPr>
        <w:t xml:space="preserve"> </w:t>
      </w:r>
      <w:r w:rsidRPr="00905B7C">
        <w:rPr>
          <w:rStyle w:val="a3"/>
          <w:lang w:val="en-US"/>
        </w:rPr>
        <w:t>enlarged</w:t>
      </w:r>
      <w:r w:rsidRPr="00905B7C">
        <w:rPr>
          <w:lang w:val="en-US"/>
        </w:rPr>
        <w:t xml:space="preserve"> to accommodate more cars</w:t>
      </w:r>
    </w:p>
    <w:p w:rsidR="00905B7C" w:rsidRPr="00905B7C" w:rsidRDefault="00905B7C" w:rsidP="00905B7C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905B7C">
        <w:rPr>
          <w:lang w:val="en-US"/>
        </w:rPr>
        <w:t xml:space="preserve">The trees </w:t>
      </w:r>
      <w:r w:rsidRPr="00905B7C">
        <w:rPr>
          <w:rStyle w:val="a3"/>
          <w:lang w:val="en-US"/>
        </w:rPr>
        <w:t>were</w:t>
      </w:r>
      <w:r w:rsidRPr="00905B7C">
        <w:rPr>
          <w:lang w:val="en-US"/>
        </w:rPr>
        <w:t xml:space="preserve"> </w:t>
      </w:r>
      <w:r w:rsidRPr="00905B7C">
        <w:rPr>
          <w:rStyle w:val="a3"/>
          <w:lang w:val="en-US"/>
        </w:rPr>
        <w:t>cut down</w:t>
      </w:r>
      <w:r w:rsidRPr="00905B7C">
        <w:rPr>
          <w:lang w:val="en-US"/>
        </w:rPr>
        <w:t xml:space="preserve"> and a new office block </w:t>
      </w:r>
      <w:r w:rsidRPr="00905B7C">
        <w:rPr>
          <w:rStyle w:val="a3"/>
          <w:lang w:val="en-US"/>
        </w:rPr>
        <w:t>was erected</w:t>
      </w:r>
      <w:r w:rsidRPr="00905B7C">
        <w:rPr>
          <w:lang w:val="en-US"/>
        </w:rPr>
        <w:t>.</w:t>
      </w:r>
    </w:p>
    <w:p w:rsidR="00905B7C" w:rsidRPr="00905B7C" w:rsidRDefault="00905B7C" w:rsidP="00905B7C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905B7C">
        <w:rPr>
          <w:lang w:val="en-US"/>
        </w:rPr>
        <w:t xml:space="preserve">A railway </w:t>
      </w:r>
      <w:r w:rsidRPr="00905B7C">
        <w:rPr>
          <w:rStyle w:val="a3"/>
          <w:lang w:val="en-US"/>
        </w:rPr>
        <w:t>was</w:t>
      </w:r>
      <w:r w:rsidRPr="00905B7C">
        <w:rPr>
          <w:lang w:val="en-US"/>
        </w:rPr>
        <w:t xml:space="preserve"> </w:t>
      </w:r>
      <w:r w:rsidRPr="00905B7C">
        <w:rPr>
          <w:rStyle w:val="a3"/>
          <w:lang w:val="en-US"/>
        </w:rPr>
        <w:t>constructed</w:t>
      </w:r>
      <w:r w:rsidRPr="00905B7C">
        <w:rPr>
          <w:lang w:val="en-US"/>
        </w:rPr>
        <w:t xml:space="preserve"> with the </w:t>
      </w:r>
      <w:r w:rsidRPr="00905B7C">
        <w:rPr>
          <w:rStyle w:val="a3"/>
          <w:lang w:val="en-US"/>
        </w:rPr>
        <w:t>introduction</w:t>
      </w:r>
      <w:r w:rsidRPr="00905B7C">
        <w:rPr>
          <w:lang w:val="en-US"/>
        </w:rPr>
        <w:t xml:space="preserve"> of a new train station.</w:t>
      </w:r>
    </w:p>
    <w:p w:rsidR="00905B7C" w:rsidRPr="00905B7C" w:rsidRDefault="00905B7C" w:rsidP="00905B7C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905B7C">
        <w:rPr>
          <w:lang w:val="en-US"/>
        </w:rPr>
        <w:t xml:space="preserve">The industrial area </w:t>
      </w:r>
      <w:r w:rsidRPr="00905B7C">
        <w:rPr>
          <w:rStyle w:val="a3"/>
          <w:lang w:val="en-US"/>
        </w:rPr>
        <w:t>was</w:t>
      </w:r>
      <w:r w:rsidRPr="00905B7C">
        <w:rPr>
          <w:lang w:val="en-US"/>
        </w:rPr>
        <w:t xml:space="preserve"> </w:t>
      </w:r>
      <w:r w:rsidRPr="00905B7C">
        <w:rPr>
          <w:rStyle w:val="a3"/>
          <w:lang w:val="en-US"/>
        </w:rPr>
        <w:t>modernised</w:t>
      </w:r>
      <w:r w:rsidRPr="00905B7C">
        <w:rPr>
          <w:lang w:val="en-US"/>
        </w:rPr>
        <w:t xml:space="preserve"> and </w:t>
      </w:r>
      <w:r w:rsidRPr="00905B7C">
        <w:rPr>
          <w:rStyle w:val="a3"/>
          <w:lang w:val="en-US"/>
        </w:rPr>
        <w:t>made bigger</w:t>
      </w:r>
      <w:r w:rsidRPr="00905B7C">
        <w:rPr>
          <w:lang w:val="en-US"/>
        </w:rPr>
        <w:t xml:space="preserve"> with lots of new factories being </w:t>
      </w:r>
      <w:r w:rsidRPr="00905B7C">
        <w:rPr>
          <w:rStyle w:val="a3"/>
          <w:lang w:val="en-US"/>
        </w:rPr>
        <w:t>built</w:t>
      </w:r>
    </w:p>
    <w:p w:rsidR="00905B7C" w:rsidRPr="00905B7C" w:rsidRDefault="00905B7C" w:rsidP="00905B7C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905B7C">
        <w:rPr>
          <w:lang w:val="en-US"/>
        </w:rPr>
        <w:t xml:space="preserve">The local government had the sports facilities </w:t>
      </w:r>
      <w:r w:rsidRPr="00905B7C">
        <w:rPr>
          <w:rStyle w:val="a3"/>
          <w:lang w:val="en-US"/>
        </w:rPr>
        <w:t>renovated</w:t>
      </w:r>
      <w:r w:rsidRPr="00905B7C">
        <w:rPr>
          <w:lang w:val="en-US"/>
        </w:rPr>
        <w:t xml:space="preserve"> and the small park </w:t>
      </w:r>
      <w:r w:rsidRPr="00905B7C">
        <w:rPr>
          <w:rStyle w:val="a3"/>
          <w:lang w:val="en-US"/>
        </w:rPr>
        <w:t>was made into</w:t>
      </w:r>
      <w:r w:rsidRPr="00905B7C">
        <w:rPr>
          <w:lang w:val="en-US"/>
        </w:rPr>
        <w:t xml:space="preserve"> a children’s playground</w:t>
      </w:r>
    </w:p>
    <w:p w:rsidR="00905B7C" w:rsidRDefault="00905B7C" w:rsidP="00905B7C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905B7C">
        <w:rPr>
          <w:lang w:val="en-US"/>
        </w:rPr>
        <w:t xml:space="preserve">The park </w:t>
      </w:r>
      <w:r w:rsidRPr="00905B7C">
        <w:rPr>
          <w:rStyle w:val="a3"/>
          <w:lang w:val="en-US"/>
        </w:rPr>
        <w:t>was replaced</w:t>
      </w:r>
      <w:r w:rsidRPr="00905B7C">
        <w:rPr>
          <w:lang w:val="en-US"/>
        </w:rPr>
        <w:t xml:space="preserve"> with a new housing complex.</w:t>
      </w:r>
    </w:p>
    <w:p w:rsidR="00905B7C" w:rsidRPr="00905B7C" w:rsidRDefault="00905B7C" w:rsidP="00905B7C">
      <w:pPr>
        <w:pStyle w:val="2"/>
        <w:rPr>
          <w:lang w:val="en-US"/>
        </w:rPr>
      </w:pPr>
      <w:r w:rsidRPr="00905B7C">
        <w:rPr>
          <w:lang w:val="en-US"/>
        </w:rPr>
        <w:t>Vocabulary for showing location</w:t>
      </w:r>
    </w:p>
    <w:p w:rsidR="00905B7C" w:rsidRPr="00905B7C" w:rsidRDefault="00905B7C" w:rsidP="00905B7C">
      <w:pPr>
        <w:pStyle w:val="a4"/>
        <w:rPr>
          <w:lang w:val="en-US"/>
        </w:rPr>
      </w:pPr>
      <w:r w:rsidRPr="00905B7C">
        <w:rPr>
          <w:lang w:val="en-US"/>
        </w:rPr>
        <w:t>When describing the location of something on a map you should use phrases like:</w:t>
      </w:r>
    </w:p>
    <w:p w:rsidR="00905B7C" w:rsidRDefault="00905B7C" w:rsidP="00905B7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a5"/>
        </w:rPr>
        <w:t>to the north of</w:t>
      </w:r>
    </w:p>
    <w:p w:rsidR="00905B7C" w:rsidRDefault="00905B7C" w:rsidP="00905B7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a5"/>
        </w:rPr>
        <w:t>to the east of</w:t>
      </w:r>
    </w:p>
    <w:p w:rsidR="00905B7C" w:rsidRDefault="00905B7C" w:rsidP="00905B7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a5"/>
        </w:rPr>
        <w:t>in the west</w:t>
      </w:r>
    </w:p>
    <w:p w:rsidR="00905B7C" w:rsidRDefault="00905B7C" w:rsidP="00905B7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a5"/>
        </w:rPr>
        <w:lastRenderedPageBreak/>
        <w:t>to the south of</w:t>
      </w:r>
    </w:p>
    <w:p w:rsidR="00905B7C" w:rsidRPr="00905B7C" w:rsidRDefault="00905B7C" w:rsidP="00905B7C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a5"/>
          <w:i w:val="0"/>
          <w:iCs w:val="0"/>
        </w:rPr>
      </w:pPr>
      <w:r>
        <w:rPr>
          <w:rStyle w:val="a5"/>
        </w:rPr>
        <w:t>north west of</w:t>
      </w:r>
    </w:p>
    <w:p w:rsidR="00905B7C" w:rsidRDefault="00905B7C" w:rsidP="00905B7C">
      <w:pPr>
        <w:spacing w:before="100" w:beforeAutospacing="1" w:after="100" w:afterAutospacing="1" w:line="240" w:lineRule="auto"/>
        <w:rPr>
          <w:rStyle w:val="a5"/>
        </w:rPr>
      </w:pPr>
    </w:p>
    <w:p w:rsidR="00905B7C" w:rsidRPr="00905B7C" w:rsidRDefault="00905B7C" w:rsidP="00905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</w:t>
      </w:r>
      <w:r w:rsidRPr="00905B7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positions</w:t>
      </w:r>
      <w:r w:rsidRPr="00905B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re essential when describing location on a map, such as:</w:t>
      </w:r>
    </w:p>
    <w:p w:rsidR="00905B7C" w:rsidRPr="00905B7C" w:rsidRDefault="00905B7C" w:rsidP="00905B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B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n</w:t>
      </w:r>
    </w:p>
    <w:p w:rsidR="00905B7C" w:rsidRPr="00905B7C" w:rsidRDefault="00905B7C" w:rsidP="00905B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B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ext to</w:t>
      </w:r>
    </w:p>
    <w:p w:rsidR="00905B7C" w:rsidRPr="00905B7C" w:rsidRDefault="00905B7C" w:rsidP="00905B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B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ear</w:t>
      </w:r>
    </w:p>
    <w:p w:rsidR="00905B7C" w:rsidRPr="00905B7C" w:rsidRDefault="00905B7C" w:rsidP="00905B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B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from north to south</w:t>
      </w:r>
    </w:p>
    <w:p w:rsidR="00905B7C" w:rsidRPr="00905B7C" w:rsidRDefault="00905B7C" w:rsidP="00905B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B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rom east to west</w:t>
      </w:r>
    </w:p>
    <w:p w:rsidR="00905B7C" w:rsidRPr="00905B7C" w:rsidRDefault="00905B7C" w:rsidP="00905B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B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y</w:t>
      </w:r>
    </w:p>
    <w:p w:rsidR="00905B7C" w:rsidRPr="00905B7C" w:rsidRDefault="00905B7C" w:rsidP="00905B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B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cross from</w:t>
      </w:r>
    </w:p>
    <w:p w:rsidR="00905B7C" w:rsidRPr="00905B7C" w:rsidRDefault="00905B7C" w:rsidP="00905B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B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earby</w:t>
      </w:r>
    </w:p>
    <w:p w:rsidR="00905B7C" w:rsidRPr="00905B7C" w:rsidRDefault="00905B7C" w:rsidP="00905B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B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etween</w:t>
      </w:r>
    </w:p>
    <w:p w:rsidR="00905B7C" w:rsidRPr="00905B7C" w:rsidRDefault="00905B7C" w:rsidP="00905B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B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eside</w:t>
      </w:r>
    </w:p>
    <w:p w:rsidR="00905B7C" w:rsidRPr="00905B7C" w:rsidRDefault="00905B7C" w:rsidP="00905B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B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ver</w:t>
      </w:r>
    </w:p>
    <w:p w:rsidR="00905B7C" w:rsidRPr="00905B7C" w:rsidRDefault="00905B7C" w:rsidP="00905B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B7C">
        <w:rPr>
          <w:rFonts w:ascii="Times New Roman" w:eastAsia="Times New Roman" w:hAnsi="Times New Roman" w:cs="Times New Roman"/>
          <w:sz w:val="24"/>
          <w:szCs w:val="24"/>
          <w:lang w:eastAsia="ru-RU"/>
        </w:rPr>
        <w:t>along</w:t>
      </w:r>
    </w:p>
    <w:p w:rsidR="00905B7C" w:rsidRDefault="00905B7C" w:rsidP="00905B7C">
      <w:pPr>
        <w:spacing w:before="100" w:beforeAutospacing="1" w:after="100" w:afterAutospacing="1" w:line="240" w:lineRule="auto"/>
      </w:pPr>
    </w:p>
    <w:p w:rsidR="00905B7C" w:rsidRPr="00905B7C" w:rsidRDefault="00905B7C" w:rsidP="00905B7C">
      <w:pPr>
        <w:spacing w:before="100" w:beforeAutospacing="1" w:after="100" w:afterAutospacing="1" w:line="240" w:lineRule="auto"/>
        <w:rPr>
          <w:lang w:val="en-US"/>
        </w:rPr>
      </w:pPr>
    </w:p>
    <w:p w:rsidR="00905B7C" w:rsidRPr="00E942C3" w:rsidRDefault="00905B7C">
      <w:pPr>
        <w:rPr>
          <w:lang w:val="en-US"/>
        </w:rPr>
      </w:pPr>
    </w:p>
    <w:sectPr w:rsidR="00905B7C" w:rsidRPr="00E942C3" w:rsidSect="00B7024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EC6"/>
    <w:multiLevelType w:val="multilevel"/>
    <w:tmpl w:val="F2B6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532BCB"/>
    <w:multiLevelType w:val="multilevel"/>
    <w:tmpl w:val="843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3605B0"/>
    <w:multiLevelType w:val="multilevel"/>
    <w:tmpl w:val="D1F0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0E64DD"/>
    <w:multiLevelType w:val="multilevel"/>
    <w:tmpl w:val="7D24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5E"/>
    <w:rsid w:val="001343F3"/>
    <w:rsid w:val="00445D69"/>
    <w:rsid w:val="00605BA8"/>
    <w:rsid w:val="006D09B0"/>
    <w:rsid w:val="007433E5"/>
    <w:rsid w:val="00806636"/>
    <w:rsid w:val="00905B7C"/>
    <w:rsid w:val="00B26E07"/>
    <w:rsid w:val="00B54512"/>
    <w:rsid w:val="00B7024C"/>
    <w:rsid w:val="00DC697F"/>
    <w:rsid w:val="00E942C3"/>
    <w:rsid w:val="00FF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00E6A"/>
  <w15:chartTrackingRefBased/>
  <w15:docId w15:val="{0DD12A00-8334-41BC-AFF7-ACA7D275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02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42C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702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B7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7024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05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6E98-3BD5-4AD6-AA92-5536E8BB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1-14T16:39:00Z</dcterms:created>
  <dcterms:modified xsi:type="dcterms:W3CDTF">2019-01-14T19:10:00Z</dcterms:modified>
</cp:coreProperties>
</file>